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2" w:rsidRDefault="00E90A72" w:rsidP="004B7738">
      <w:pPr>
        <w:ind w:firstLine="0"/>
        <w:jc w:val="both"/>
        <w:rPr>
          <w:sz w:val="24"/>
          <w:lang w:val="uk-UA"/>
        </w:rPr>
      </w:pPr>
      <w:bookmarkStart w:id="0" w:name="_GoBack"/>
      <w:bookmarkEnd w:id="0"/>
    </w:p>
    <w:tbl>
      <w:tblPr>
        <w:tblStyle w:val="a4"/>
        <w:tblW w:w="15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458"/>
        <w:gridCol w:w="1564"/>
        <w:gridCol w:w="964"/>
        <w:gridCol w:w="252"/>
        <w:gridCol w:w="60"/>
        <w:gridCol w:w="1204"/>
        <w:gridCol w:w="490"/>
        <w:gridCol w:w="668"/>
        <w:gridCol w:w="586"/>
        <w:gridCol w:w="1760"/>
        <w:gridCol w:w="933"/>
        <w:gridCol w:w="767"/>
        <w:gridCol w:w="1171"/>
        <w:gridCol w:w="1389"/>
        <w:gridCol w:w="711"/>
        <w:gridCol w:w="909"/>
        <w:gridCol w:w="1101"/>
        <w:gridCol w:w="262"/>
      </w:tblGrid>
      <w:tr w:rsidR="006267BF" w:rsidRPr="00E90A72" w:rsidTr="00CD3014">
        <w:tc>
          <w:tcPr>
            <w:tcW w:w="24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Протокол № 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  <w:r w:rsidRPr="00CD3014">
              <w:rPr>
                <w:b/>
                <w:sz w:val="20"/>
                <w:szCs w:val="20"/>
                <w:lang w:val="uk-UA"/>
              </w:rPr>
              <w:t>асідання комісії з соціального страхування (рішення уповноваженого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ТОВ “Едельвейс”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E90A72" w:rsidRDefault="00CD3014" w:rsidP="00CD301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E90A72">
              <w:rPr>
                <w:sz w:val="16"/>
                <w:szCs w:val="16"/>
                <w:lang w:val="uk-UA"/>
              </w:rPr>
              <w:t>(назва підприємства, установи, організації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 xml:space="preserve">від </w:t>
            </w:r>
            <w:r w:rsidRPr="00CD3014">
              <w:rPr>
                <w:b/>
                <w:sz w:val="20"/>
                <w:szCs w:val="20"/>
                <w:u w:val="single"/>
                <w:lang w:val="uk-UA"/>
              </w:rPr>
              <w:t>13.02.2019</w:t>
            </w:r>
            <w:r w:rsidRPr="00CD3014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  <w:gridSpan w:val="7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утні на засіданні:</w:t>
            </w:r>
          </w:p>
        </w:tc>
        <w:tc>
          <w:tcPr>
            <w:tcW w:w="3014" w:type="dxa"/>
            <w:gridSpan w:val="3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6" w:type="dxa"/>
            <w:gridSpan w:val="10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комісії: Костюченко О.О.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6" w:type="dxa"/>
            <w:gridSpan w:val="10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тупник голови: Шевченко С.М.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и комісії: Тарасенко С.К., Бондар С.О., Гузій С.А. </w:t>
            </w:r>
          </w:p>
        </w:tc>
        <w:tc>
          <w:tcPr>
            <w:tcW w:w="1101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глянувши звернення та документи про призначення матеріального забезпечення застрахованим особам, комісія (уповноважений) із соціального страхування вирішила:</w:t>
            </w:r>
          </w:p>
        </w:tc>
        <w:tc>
          <w:tcPr>
            <w:tcW w:w="262" w:type="dxa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bottom w:val="single" w:sz="4" w:space="0" w:color="auto"/>
            </w:tcBorders>
          </w:tcPr>
          <w:p w:rsidR="00D02518" w:rsidRPr="00CD3014" w:rsidRDefault="00D02518" w:rsidP="00D02518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І. Призначити допомогу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1. По тимчасовій непрацездатності, вагітності та пологах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rPr>
          <w:cantSplit/>
          <w:trHeight w:val="1134"/>
        </w:trPr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6267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І</w:t>
            </w:r>
            <w:r w:rsidR="006267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Б</w:t>
            </w:r>
            <w:r w:rsidR="006267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я та номер листка непрацездатності</w:t>
            </w:r>
          </w:p>
        </w:tc>
        <w:tc>
          <w:tcPr>
            <w:tcW w:w="3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6267BF" w:rsidRDefault="00D02518" w:rsidP="00D0251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Причина непрацездатності:</w:t>
            </w:r>
          </w:p>
          <w:p w:rsidR="00D02518" w:rsidRPr="006267BF" w:rsidRDefault="00D02518" w:rsidP="00D0251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захворювання загальне -1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наслідок аварії на ЧАЕС-3;</w:t>
            </w:r>
          </w:p>
          <w:p w:rsidR="00D02518" w:rsidRPr="00E90A72" w:rsidRDefault="00D02518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невиробничі травми - 5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контакт з хворими та бактеріоносійство - 6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санаторно-курортне лікування - 7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вагітність та пологи - 8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ортопедичне протезування-9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догляд - 1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518" w:rsidRPr="00D02518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ервинний - 1;</w:t>
            </w:r>
          </w:p>
          <w:p w:rsidR="00D02518" w:rsidRPr="00E90A72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родовження - 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еріод непрацездатност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Кількість днів, що підлягають оплаті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Розмір допомоги         (%)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rPr>
          <w:cantSplit/>
          <w:trHeight w:val="526"/>
        </w:trPr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518" w:rsidRPr="00D02518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фонду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виденко І.К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456789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77257A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АА № 654621</w:t>
            </w: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2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зом: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520E09" w:rsidP="00520E09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520E09" w:rsidP="00520E09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CD3014" w:rsidTr="00CD3014">
        <w:tc>
          <w:tcPr>
            <w:tcW w:w="241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  <w:gridSpan w:val="7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2. На поховання</w:t>
            </w:r>
          </w:p>
        </w:tc>
        <w:tc>
          <w:tcPr>
            <w:tcW w:w="3947" w:type="dxa"/>
            <w:gridSpan w:val="4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6267BF" w:rsidRPr="00E90A72" w:rsidRDefault="006267BF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і докумен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допомоги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267BF" w:rsidRPr="00E90A72" w:rsidRDefault="006267BF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CD3014" w:rsidTr="00CD3014">
        <w:tc>
          <w:tcPr>
            <w:tcW w:w="241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267BF" w:rsidRPr="00CD3014" w:rsidRDefault="006267BF" w:rsidP="006267BF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ІІ. Відмовити у призначенні (припинити виплату допомоги)</w:t>
            </w:r>
          </w:p>
        </w:tc>
        <w:tc>
          <w:tcPr>
            <w:tcW w:w="262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6267BF" w:rsidRPr="00E90A72" w:rsidRDefault="006267BF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 допомоги</w:t>
            </w:r>
          </w:p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я, номер листка непрацездатності</w:t>
            </w:r>
          </w:p>
          <w:p w:rsidR="00CD3014" w:rsidRPr="00E90A72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 непрацездатності</w:t>
            </w:r>
          </w:p>
          <w:p w:rsidR="00CD3014" w:rsidRPr="00E90A72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- п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днів, що н підлягають оплат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, з якої припиняється виплата допомог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чини відмови в призначенні допомоги (припинення виплати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267BF" w:rsidRPr="00E90A72" w:rsidRDefault="006267BF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о тимчасовій непрацездатності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По вагітності та полога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На похованн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</w:tcPr>
          <w:p w:rsidR="00CD3014" w:rsidRPr="00520E09" w:rsidRDefault="00CD3014" w:rsidP="00CD3014">
            <w:pPr>
              <w:ind w:firstLine="0"/>
              <w:jc w:val="center"/>
              <w:rPr>
                <w:i/>
                <w:sz w:val="20"/>
                <w:szCs w:val="20"/>
                <w:lang w:val="uk-UA"/>
              </w:rPr>
            </w:pPr>
            <w:r w:rsidRPr="00520E09">
              <w:rPr>
                <w:i/>
                <w:sz w:val="20"/>
                <w:szCs w:val="20"/>
                <w:lang w:val="uk-UA"/>
              </w:rPr>
              <w:t>Підписи членів комісії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86" w:type="dxa"/>
            <w:gridSpan w:val="3"/>
          </w:tcPr>
          <w:p w:rsidR="00CD3014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6" w:type="dxa"/>
            <w:gridSpan w:val="3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845F6" w:rsidRDefault="00D845F6" w:rsidP="004B7738">
      <w:pPr>
        <w:ind w:firstLine="0"/>
        <w:jc w:val="both"/>
        <w:rPr>
          <w:sz w:val="24"/>
          <w:lang w:val="uk-UA"/>
        </w:rPr>
      </w:pPr>
    </w:p>
    <w:sectPr w:rsidR="00D845F6" w:rsidSect="004B7738">
      <w:pgSz w:w="16838" w:h="11906" w:orient="landscape"/>
      <w:pgMar w:top="850" w:right="850" w:bottom="1417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D72"/>
    <w:multiLevelType w:val="hybridMultilevel"/>
    <w:tmpl w:val="E7E60E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E6EC9"/>
    <w:multiLevelType w:val="hybridMultilevel"/>
    <w:tmpl w:val="BE56A46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06DF"/>
    <w:multiLevelType w:val="hybridMultilevel"/>
    <w:tmpl w:val="9FFAEA74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64A"/>
    <w:multiLevelType w:val="hybridMultilevel"/>
    <w:tmpl w:val="ED3A83B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E5314"/>
    <w:multiLevelType w:val="hybridMultilevel"/>
    <w:tmpl w:val="A73EA2B2"/>
    <w:lvl w:ilvl="0" w:tplc="F00221AA">
      <w:start w:val="1"/>
      <w:numFmt w:val="bullet"/>
      <w:lvlText w:val="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AAC7637"/>
    <w:multiLevelType w:val="hybridMultilevel"/>
    <w:tmpl w:val="BCD499E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1052B"/>
    <w:multiLevelType w:val="hybridMultilevel"/>
    <w:tmpl w:val="CEF6409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21FBA"/>
    <w:multiLevelType w:val="hybridMultilevel"/>
    <w:tmpl w:val="9ECA3864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6E71633"/>
    <w:multiLevelType w:val="hybridMultilevel"/>
    <w:tmpl w:val="CB1CB01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B9E"/>
    <w:multiLevelType w:val="hybridMultilevel"/>
    <w:tmpl w:val="0896C31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E7296"/>
    <w:multiLevelType w:val="hybridMultilevel"/>
    <w:tmpl w:val="8E34EDE8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C951CD9"/>
    <w:multiLevelType w:val="hybridMultilevel"/>
    <w:tmpl w:val="CB6A27D0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23F60F7"/>
    <w:multiLevelType w:val="hybridMultilevel"/>
    <w:tmpl w:val="618EEC8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03886"/>
    <w:multiLevelType w:val="hybridMultilevel"/>
    <w:tmpl w:val="E5B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6A44"/>
    <w:multiLevelType w:val="hybridMultilevel"/>
    <w:tmpl w:val="164EF1D2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6266"/>
    <w:multiLevelType w:val="hybridMultilevel"/>
    <w:tmpl w:val="56CAF6E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1C6"/>
    <w:multiLevelType w:val="hybridMultilevel"/>
    <w:tmpl w:val="8A5A3DD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244A8A"/>
    <w:multiLevelType w:val="hybridMultilevel"/>
    <w:tmpl w:val="9D5A20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1B2AB5"/>
    <w:multiLevelType w:val="hybridMultilevel"/>
    <w:tmpl w:val="5E6E1FC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616BD"/>
    <w:multiLevelType w:val="hybridMultilevel"/>
    <w:tmpl w:val="28A49EA4"/>
    <w:lvl w:ilvl="0" w:tplc="AD8C850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0" w15:restartNumberingAfterBreak="0">
    <w:nsid w:val="4A752189"/>
    <w:multiLevelType w:val="hybridMultilevel"/>
    <w:tmpl w:val="6E0AE66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04893"/>
    <w:multiLevelType w:val="hybridMultilevel"/>
    <w:tmpl w:val="034E43E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8C442F"/>
    <w:multiLevelType w:val="hybridMultilevel"/>
    <w:tmpl w:val="DFDA61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B1EEC"/>
    <w:multiLevelType w:val="hybridMultilevel"/>
    <w:tmpl w:val="07C69BD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C3395E"/>
    <w:multiLevelType w:val="hybridMultilevel"/>
    <w:tmpl w:val="1120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E4CFC"/>
    <w:multiLevelType w:val="hybridMultilevel"/>
    <w:tmpl w:val="2FC2970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2F6A7D"/>
    <w:multiLevelType w:val="hybridMultilevel"/>
    <w:tmpl w:val="1BC6C7D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A5928"/>
    <w:multiLevelType w:val="hybridMultilevel"/>
    <w:tmpl w:val="55B0D72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56BF0"/>
    <w:multiLevelType w:val="hybridMultilevel"/>
    <w:tmpl w:val="4A3439F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43FD6"/>
    <w:multiLevelType w:val="hybridMultilevel"/>
    <w:tmpl w:val="63C857E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D28C1"/>
    <w:multiLevelType w:val="hybridMultilevel"/>
    <w:tmpl w:val="514C46E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E5085F"/>
    <w:multiLevelType w:val="hybridMultilevel"/>
    <w:tmpl w:val="AC78E8C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717F00"/>
    <w:multiLevelType w:val="hybridMultilevel"/>
    <w:tmpl w:val="D928950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1845F4"/>
    <w:multiLevelType w:val="hybridMultilevel"/>
    <w:tmpl w:val="E30AA24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3"/>
  </w:num>
  <w:num w:numId="5">
    <w:abstractNumId w:val="27"/>
  </w:num>
  <w:num w:numId="6">
    <w:abstractNumId w:val="14"/>
  </w:num>
  <w:num w:numId="7">
    <w:abstractNumId w:val="2"/>
  </w:num>
  <w:num w:numId="8">
    <w:abstractNumId w:val="15"/>
  </w:num>
  <w:num w:numId="9">
    <w:abstractNumId w:val="31"/>
  </w:num>
  <w:num w:numId="10">
    <w:abstractNumId w:val="28"/>
  </w:num>
  <w:num w:numId="11">
    <w:abstractNumId w:val="0"/>
  </w:num>
  <w:num w:numId="12">
    <w:abstractNumId w:val="33"/>
  </w:num>
  <w:num w:numId="13">
    <w:abstractNumId w:val="17"/>
  </w:num>
  <w:num w:numId="14">
    <w:abstractNumId w:val="12"/>
  </w:num>
  <w:num w:numId="15">
    <w:abstractNumId w:val="16"/>
  </w:num>
  <w:num w:numId="16">
    <w:abstractNumId w:val="21"/>
  </w:num>
  <w:num w:numId="17">
    <w:abstractNumId w:val="24"/>
  </w:num>
  <w:num w:numId="18">
    <w:abstractNumId w:val="32"/>
  </w:num>
  <w:num w:numId="19">
    <w:abstractNumId w:val="10"/>
  </w:num>
  <w:num w:numId="20">
    <w:abstractNumId w:val="11"/>
  </w:num>
  <w:num w:numId="21">
    <w:abstractNumId w:val="29"/>
  </w:num>
  <w:num w:numId="22">
    <w:abstractNumId w:val="1"/>
  </w:num>
  <w:num w:numId="23">
    <w:abstractNumId w:val="7"/>
  </w:num>
  <w:num w:numId="24">
    <w:abstractNumId w:val="19"/>
  </w:num>
  <w:num w:numId="25">
    <w:abstractNumId w:val="9"/>
  </w:num>
  <w:num w:numId="26">
    <w:abstractNumId w:val="20"/>
  </w:num>
  <w:num w:numId="27">
    <w:abstractNumId w:val="18"/>
  </w:num>
  <w:num w:numId="28">
    <w:abstractNumId w:val="30"/>
  </w:num>
  <w:num w:numId="29">
    <w:abstractNumId w:val="22"/>
  </w:num>
  <w:num w:numId="30">
    <w:abstractNumId w:val="25"/>
  </w:num>
  <w:num w:numId="31">
    <w:abstractNumId w:val="3"/>
  </w:num>
  <w:num w:numId="32">
    <w:abstractNumId w:val="13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E"/>
    <w:rsid w:val="00005985"/>
    <w:rsid w:val="00012E1A"/>
    <w:rsid w:val="0001504B"/>
    <w:rsid w:val="00021142"/>
    <w:rsid w:val="000235C8"/>
    <w:rsid w:val="000329F6"/>
    <w:rsid w:val="0003341C"/>
    <w:rsid w:val="00041380"/>
    <w:rsid w:val="00041714"/>
    <w:rsid w:val="0004396B"/>
    <w:rsid w:val="000451B8"/>
    <w:rsid w:val="000473A5"/>
    <w:rsid w:val="0005104C"/>
    <w:rsid w:val="00060AA8"/>
    <w:rsid w:val="00091666"/>
    <w:rsid w:val="000B672C"/>
    <w:rsid w:val="000B75DE"/>
    <w:rsid w:val="000B7FBB"/>
    <w:rsid w:val="000C02EA"/>
    <w:rsid w:val="000C0BE0"/>
    <w:rsid w:val="000C6CA4"/>
    <w:rsid w:val="000C77D5"/>
    <w:rsid w:val="000D50E1"/>
    <w:rsid w:val="000D5CF4"/>
    <w:rsid w:val="000D6293"/>
    <w:rsid w:val="000E1C6D"/>
    <w:rsid w:val="000E2EC3"/>
    <w:rsid w:val="000E5714"/>
    <w:rsid w:val="00100AEB"/>
    <w:rsid w:val="001037BD"/>
    <w:rsid w:val="00125009"/>
    <w:rsid w:val="00135813"/>
    <w:rsid w:val="0014016B"/>
    <w:rsid w:val="00143C7D"/>
    <w:rsid w:val="00143FFE"/>
    <w:rsid w:val="00144C69"/>
    <w:rsid w:val="001503FE"/>
    <w:rsid w:val="00167928"/>
    <w:rsid w:val="00167C6D"/>
    <w:rsid w:val="00181FA4"/>
    <w:rsid w:val="00182B2A"/>
    <w:rsid w:val="001879C8"/>
    <w:rsid w:val="001A016A"/>
    <w:rsid w:val="001A25AE"/>
    <w:rsid w:val="001A556E"/>
    <w:rsid w:val="001D10B9"/>
    <w:rsid w:val="001D6BF3"/>
    <w:rsid w:val="001E31D3"/>
    <w:rsid w:val="001E77B8"/>
    <w:rsid w:val="001F25D3"/>
    <w:rsid w:val="001F5E65"/>
    <w:rsid w:val="00203AF8"/>
    <w:rsid w:val="00205A83"/>
    <w:rsid w:val="00211605"/>
    <w:rsid w:val="00230750"/>
    <w:rsid w:val="00232727"/>
    <w:rsid w:val="00234612"/>
    <w:rsid w:val="00237ADA"/>
    <w:rsid w:val="002429F3"/>
    <w:rsid w:val="00251ECE"/>
    <w:rsid w:val="00251F75"/>
    <w:rsid w:val="00265BFF"/>
    <w:rsid w:val="0028600C"/>
    <w:rsid w:val="002A2625"/>
    <w:rsid w:val="002A74AB"/>
    <w:rsid w:val="002B6DC5"/>
    <w:rsid w:val="002B6EFB"/>
    <w:rsid w:val="002B6F67"/>
    <w:rsid w:val="002B7D39"/>
    <w:rsid w:val="002C0814"/>
    <w:rsid w:val="002C58BE"/>
    <w:rsid w:val="002D0205"/>
    <w:rsid w:val="002E0C15"/>
    <w:rsid w:val="002E13D7"/>
    <w:rsid w:val="002F6B2E"/>
    <w:rsid w:val="003139F0"/>
    <w:rsid w:val="00320A48"/>
    <w:rsid w:val="00330D41"/>
    <w:rsid w:val="00331B17"/>
    <w:rsid w:val="0033201B"/>
    <w:rsid w:val="0033348D"/>
    <w:rsid w:val="00344BDE"/>
    <w:rsid w:val="00351DD2"/>
    <w:rsid w:val="0038728D"/>
    <w:rsid w:val="003924FB"/>
    <w:rsid w:val="00397373"/>
    <w:rsid w:val="003A7680"/>
    <w:rsid w:val="003B361B"/>
    <w:rsid w:val="003B39E7"/>
    <w:rsid w:val="003B46D6"/>
    <w:rsid w:val="003C0589"/>
    <w:rsid w:val="003C4C46"/>
    <w:rsid w:val="003C4CDE"/>
    <w:rsid w:val="003D03BF"/>
    <w:rsid w:val="003D6A49"/>
    <w:rsid w:val="00402006"/>
    <w:rsid w:val="00403C1C"/>
    <w:rsid w:val="004170E3"/>
    <w:rsid w:val="0041717C"/>
    <w:rsid w:val="004173F2"/>
    <w:rsid w:val="00424E76"/>
    <w:rsid w:val="004261F9"/>
    <w:rsid w:val="0042639D"/>
    <w:rsid w:val="0043486A"/>
    <w:rsid w:val="0044251D"/>
    <w:rsid w:val="004504A1"/>
    <w:rsid w:val="00457657"/>
    <w:rsid w:val="00490C91"/>
    <w:rsid w:val="004918BA"/>
    <w:rsid w:val="004A38DE"/>
    <w:rsid w:val="004B7738"/>
    <w:rsid w:val="00502A2B"/>
    <w:rsid w:val="00507475"/>
    <w:rsid w:val="005108AA"/>
    <w:rsid w:val="00520E09"/>
    <w:rsid w:val="005213FA"/>
    <w:rsid w:val="0052445A"/>
    <w:rsid w:val="00544EA0"/>
    <w:rsid w:val="00545734"/>
    <w:rsid w:val="00557DD6"/>
    <w:rsid w:val="00557FF2"/>
    <w:rsid w:val="00565D25"/>
    <w:rsid w:val="00570004"/>
    <w:rsid w:val="00581E1E"/>
    <w:rsid w:val="005964D9"/>
    <w:rsid w:val="005979B6"/>
    <w:rsid w:val="005A0538"/>
    <w:rsid w:val="005A0B98"/>
    <w:rsid w:val="005B0B3A"/>
    <w:rsid w:val="005B47CD"/>
    <w:rsid w:val="005B7473"/>
    <w:rsid w:val="005C6BCE"/>
    <w:rsid w:val="005D7282"/>
    <w:rsid w:val="005E7ADC"/>
    <w:rsid w:val="005F1377"/>
    <w:rsid w:val="005F15E0"/>
    <w:rsid w:val="005F2143"/>
    <w:rsid w:val="005F4F6A"/>
    <w:rsid w:val="005F6B80"/>
    <w:rsid w:val="006005EE"/>
    <w:rsid w:val="006136BD"/>
    <w:rsid w:val="006267BF"/>
    <w:rsid w:val="0062776E"/>
    <w:rsid w:val="006456CF"/>
    <w:rsid w:val="00663FEE"/>
    <w:rsid w:val="00685F8F"/>
    <w:rsid w:val="006A2945"/>
    <w:rsid w:val="006A4085"/>
    <w:rsid w:val="006A7C3E"/>
    <w:rsid w:val="006B3FDD"/>
    <w:rsid w:val="006C3E7F"/>
    <w:rsid w:val="006E1FA6"/>
    <w:rsid w:val="006F09E7"/>
    <w:rsid w:val="006F53D1"/>
    <w:rsid w:val="007021E2"/>
    <w:rsid w:val="00703687"/>
    <w:rsid w:val="00705766"/>
    <w:rsid w:val="00715358"/>
    <w:rsid w:val="007230BE"/>
    <w:rsid w:val="00723FEA"/>
    <w:rsid w:val="007279B9"/>
    <w:rsid w:val="007330BB"/>
    <w:rsid w:val="00741871"/>
    <w:rsid w:val="00743280"/>
    <w:rsid w:val="00746546"/>
    <w:rsid w:val="0075012F"/>
    <w:rsid w:val="00760046"/>
    <w:rsid w:val="00770F02"/>
    <w:rsid w:val="0077257A"/>
    <w:rsid w:val="0077759B"/>
    <w:rsid w:val="00780091"/>
    <w:rsid w:val="00783DA4"/>
    <w:rsid w:val="00785871"/>
    <w:rsid w:val="00796AA8"/>
    <w:rsid w:val="007A63D4"/>
    <w:rsid w:val="007B18FE"/>
    <w:rsid w:val="007B470B"/>
    <w:rsid w:val="007B6E1A"/>
    <w:rsid w:val="007C1FB3"/>
    <w:rsid w:val="007C4EB6"/>
    <w:rsid w:val="007D2F1F"/>
    <w:rsid w:val="007D55A3"/>
    <w:rsid w:val="007E047C"/>
    <w:rsid w:val="007E27B0"/>
    <w:rsid w:val="007F1705"/>
    <w:rsid w:val="007F4054"/>
    <w:rsid w:val="007F63B4"/>
    <w:rsid w:val="007F6CA5"/>
    <w:rsid w:val="0080038D"/>
    <w:rsid w:val="00803098"/>
    <w:rsid w:val="008051CC"/>
    <w:rsid w:val="00807F60"/>
    <w:rsid w:val="0081109F"/>
    <w:rsid w:val="00817CC3"/>
    <w:rsid w:val="00824D4E"/>
    <w:rsid w:val="008520C4"/>
    <w:rsid w:val="00854390"/>
    <w:rsid w:val="00854BC0"/>
    <w:rsid w:val="0087546F"/>
    <w:rsid w:val="00876CB0"/>
    <w:rsid w:val="00882A25"/>
    <w:rsid w:val="00890899"/>
    <w:rsid w:val="00891645"/>
    <w:rsid w:val="00897892"/>
    <w:rsid w:val="008978C3"/>
    <w:rsid w:val="008D2330"/>
    <w:rsid w:val="008E1C66"/>
    <w:rsid w:val="008E6086"/>
    <w:rsid w:val="008E7311"/>
    <w:rsid w:val="009022BE"/>
    <w:rsid w:val="00904FB1"/>
    <w:rsid w:val="00910BD5"/>
    <w:rsid w:val="0091383D"/>
    <w:rsid w:val="009327B0"/>
    <w:rsid w:val="00934C63"/>
    <w:rsid w:val="00935FFD"/>
    <w:rsid w:val="0094460C"/>
    <w:rsid w:val="00952CF5"/>
    <w:rsid w:val="0095530F"/>
    <w:rsid w:val="009577B2"/>
    <w:rsid w:val="0096134E"/>
    <w:rsid w:val="009652AE"/>
    <w:rsid w:val="009806C0"/>
    <w:rsid w:val="0098217C"/>
    <w:rsid w:val="00982990"/>
    <w:rsid w:val="009840AF"/>
    <w:rsid w:val="00991B5A"/>
    <w:rsid w:val="00993928"/>
    <w:rsid w:val="00997113"/>
    <w:rsid w:val="0099739A"/>
    <w:rsid w:val="009A0A7A"/>
    <w:rsid w:val="009E5E30"/>
    <w:rsid w:val="009F001E"/>
    <w:rsid w:val="009F3D63"/>
    <w:rsid w:val="009F48D0"/>
    <w:rsid w:val="00A20678"/>
    <w:rsid w:val="00A228C6"/>
    <w:rsid w:val="00A3551A"/>
    <w:rsid w:val="00A513A5"/>
    <w:rsid w:val="00A51761"/>
    <w:rsid w:val="00A5249A"/>
    <w:rsid w:val="00A60737"/>
    <w:rsid w:val="00A7194D"/>
    <w:rsid w:val="00A71958"/>
    <w:rsid w:val="00A800DE"/>
    <w:rsid w:val="00A85BEE"/>
    <w:rsid w:val="00A93D4D"/>
    <w:rsid w:val="00AA1B07"/>
    <w:rsid w:val="00AB6008"/>
    <w:rsid w:val="00AD309C"/>
    <w:rsid w:val="00AE3561"/>
    <w:rsid w:val="00AF5B1D"/>
    <w:rsid w:val="00B0339E"/>
    <w:rsid w:val="00B17115"/>
    <w:rsid w:val="00B17A93"/>
    <w:rsid w:val="00B36F0A"/>
    <w:rsid w:val="00B451FB"/>
    <w:rsid w:val="00B51D6C"/>
    <w:rsid w:val="00B55A5B"/>
    <w:rsid w:val="00B71C62"/>
    <w:rsid w:val="00B722B8"/>
    <w:rsid w:val="00B779B5"/>
    <w:rsid w:val="00B83A31"/>
    <w:rsid w:val="00B85ADA"/>
    <w:rsid w:val="00B92ACA"/>
    <w:rsid w:val="00BA00DA"/>
    <w:rsid w:val="00BA1D42"/>
    <w:rsid w:val="00BA527E"/>
    <w:rsid w:val="00BB1977"/>
    <w:rsid w:val="00BB6686"/>
    <w:rsid w:val="00BB6F7A"/>
    <w:rsid w:val="00BC712B"/>
    <w:rsid w:val="00BE495E"/>
    <w:rsid w:val="00BE4F34"/>
    <w:rsid w:val="00BF00DF"/>
    <w:rsid w:val="00BF2628"/>
    <w:rsid w:val="00BF3989"/>
    <w:rsid w:val="00BF4F19"/>
    <w:rsid w:val="00C00BBE"/>
    <w:rsid w:val="00C037EA"/>
    <w:rsid w:val="00C1052E"/>
    <w:rsid w:val="00C143D5"/>
    <w:rsid w:val="00C24BF7"/>
    <w:rsid w:val="00C34CBB"/>
    <w:rsid w:val="00C4304F"/>
    <w:rsid w:val="00C657C6"/>
    <w:rsid w:val="00C70B4B"/>
    <w:rsid w:val="00C71913"/>
    <w:rsid w:val="00C75333"/>
    <w:rsid w:val="00C76579"/>
    <w:rsid w:val="00C76EEC"/>
    <w:rsid w:val="00C84F42"/>
    <w:rsid w:val="00C8690F"/>
    <w:rsid w:val="00C97177"/>
    <w:rsid w:val="00CB6CBA"/>
    <w:rsid w:val="00CC3E20"/>
    <w:rsid w:val="00CC7072"/>
    <w:rsid w:val="00CD3014"/>
    <w:rsid w:val="00CD6D79"/>
    <w:rsid w:val="00D0032C"/>
    <w:rsid w:val="00D02518"/>
    <w:rsid w:val="00D065CB"/>
    <w:rsid w:val="00D077FE"/>
    <w:rsid w:val="00D11D74"/>
    <w:rsid w:val="00D1376F"/>
    <w:rsid w:val="00D168D3"/>
    <w:rsid w:val="00D244DC"/>
    <w:rsid w:val="00D303B9"/>
    <w:rsid w:val="00D356EC"/>
    <w:rsid w:val="00D35735"/>
    <w:rsid w:val="00D37064"/>
    <w:rsid w:val="00D405C8"/>
    <w:rsid w:val="00D430B3"/>
    <w:rsid w:val="00D53D1D"/>
    <w:rsid w:val="00D5432C"/>
    <w:rsid w:val="00D55F7C"/>
    <w:rsid w:val="00D611D1"/>
    <w:rsid w:val="00D77A97"/>
    <w:rsid w:val="00D83069"/>
    <w:rsid w:val="00D845F6"/>
    <w:rsid w:val="00DA522A"/>
    <w:rsid w:val="00DB01BB"/>
    <w:rsid w:val="00DC12A2"/>
    <w:rsid w:val="00DC76CA"/>
    <w:rsid w:val="00DD0715"/>
    <w:rsid w:val="00DE0642"/>
    <w:rsid w:val="00DE3AAB"/>
    <w:rsid w:val="00DF5FD0"/>
    <w:rsid w:val="00DF785C"/>
    <w:rsid w:val="00E005B1"/>
    <w:rsid w:val="00E1406F"/>
    <w:rsid w:val="00E157DB"/>
    <w:rsid w:val="00E16D66"/>
    <w:rsid w:val="00E2537F"/>
    <w:rsid w:val="00E31C70"/>
    <w:rsid w:val="00E346D3"/>
    <w:rsid w:val="00E37A1A"/>
    <w:rsid w:val="00E43F11"/>
    <w:rsid w:val="00E441FF"/>
    <w:rsid w:val="00E44FB2"/>
    <w:rsid w:val="00E50D6D"/>
    <w:rsid w:val="00E5396A"/>
    <w:rsid w:val="00E565C8"/>
    <w:rsid w:val="00E655A9"/>
    <w:rsid w:val="00E745F3"/>
    <w:rsid w:val="00E75128"/>
    <w:rsid w:val="00E81724"/>
    <w:rsid w:val="00E90A72"/>
    <w:rsid w:val="00E90E3F"/>
    <w:rsid w:val="00E95C44"/>
    <w:rsid w:val="00E973AD"/>
    <w:rsid w:val="00EA5306"/>
    <w:rsid w:val="00EB2591"/>
    <w:rsid w:val="00EB27D4"/>
    <w:rsid w:val="00EB5C19"/>
    <w:rsid w:val="00EC1CB6"/>
    <w:rsid w:val="00EE1741"/>
    <w:rsid w:val="00EE64EB"/>
    <w:rsid w:val="00EF4FBF"/>
    <w:rsid w:val="00EF5D74"/>
    <w:rsid w:val="00F0140E"/>
    <w:rsid w:val="00F019AB"/>
    <w:rsid w:val="00F2778D"/>
    <w:rsid w:val="00F336A3"/>
    <w:rsid w:val="00F338E2"/>
    <w:rsid w:val="00F35C4A"/>
    <w:rsid w:val="00F374F1"/>
    <w:rsid w:val="00F45A1D"/>
    <w:rsid w:val="00F500D4"/>
    <w:rsid w:val="00F50C5D"/>
    <w:rsid w:val="00F5545E"/>
    <w:rsid w:val="00F62254"/>
    <w:rsid w:val="00F721F0"/>
    <w:rsid w:val="00FA665C"/>
    <w:rsid w:val="00FB3C93"/>
    <w:rsid w:val="00FC27E8"/>
    <w:rsid w:val="00FC2FA8"/>
    <w:rsid w:val="00FC71AD"/>
    <w:rsid w:val="00FD212A"/>
    <w:rsid w:val="00FD6470"/>
    <w:rsid w:val="00FE5C65"/>
    <w:rsid w:val="00FE60E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6C0E"/>
  <w15:chartTrackingRefBased/>
  <w15:docId w15:val="{C97CFA77-6735-4B91-A703-896BAE2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5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2E1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C95C-393F-4882-A30C-E5B623E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User</cp:lastModifiedBy>
  <cp:revision>3</cp:revision>
  <cp:lastPrinted>2018-10-01T06:09:00Z</cp:lastPrinted>
  <dcterms:created xsi:type="dcterms:W3CDTF">2018-10-01T08:48:00Z</dcterms:created>
  <dcterms:modified xsi:type="dcterms:W3CDTF">2018-10-01T08:53:00Z</dcterms:modified>
</cp:coreProperties>
</file>